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736B3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III </w:t>
            </w:r>
            <w:bookmarkStart w:id="0" w:name="_GoBack"/>
            <w:bookmarkEnd w:id="0"/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842B2" w:rsidRPr="00F2106B" w:rsidRDefault="004842B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4842B2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ТЕОРИЯ И ПРАКТИКА СОВРЕМЕННЫХ НАУЧНЫХ ИССЛЕДОВАНИЙ</w:t>
            </w:r>
            <w:r w:rsidR="00F2106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842B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2</w:t>
            </w:r>
          </w:p>
          <w:p w:rsidR="00F72F44" w:rsidRPr="00E13421" w:rsidRDefault="004842B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2106B" w:rsidRDefault="00F2106B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842B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842B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842B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92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842B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842B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2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42B2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6B3F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106B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E8C6-3E8B-4314-99FC-C59BBD2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1-15T07:45:00Z</dcterms:created>
  <dcterms:modified xsi:type="dcterms:W3CDTF">2026-01-16T11:03:00Z</dcterms:modified>
</cp:coreProperties>
</file>